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8B" w:rsidRPr="0002308B" w:rsidRDefault="004A0DBC" w:rsidP="000230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AA511" wp14:editId="23DB4CC0">
                <wp:simplePos x="0" y="0"/>
                <wp:positionH relativeFrom="column">
                  <wp:posOffset>-327660</wp:posOffset>
                </wp:positionH>
                <wp:positionV relativeFrom="paragraph">
                  <wp:posOffset>-203200</wp:posOffset>
                </wp:positionV>
                <wp:extent cx="6343650" cy="68770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8"/>
                                <w:szCs w:val="28"/>
                              </w:rPr>
                              <w:t>協働ステップアップ講座</w:t>
                            </w:r>
                          </w:p>
                          <w:p w:rsidR="00653CB4" w:rsidRPr="004A0DBC" w:rsidRDefault="00653CB4" w:rsidP="004A0DBC">
                            <w:pPr>
                              <w:ind w:firstLineChars="400" w:firstLine="1600"/>
                              <w:rPr>
                                <w:rFonts w:ascii="キャパニト-Ｌ" w:eastAsia="キャパニト-Ｌ" w:hAnsi="キャパニト-Ｌ"/>
                                <w:sz w:val="40"/>
                                <w:szCs w:val="40"/>
                              </w:rPr>
                            </w:pPr>
                            <w:r w:rsidRPr="004A0DBC">
                              <w:rPr>
                                <w:rFonts w:ascii="キャパニト-Ｌ" w:eastAsia="キャパニト-Ｌ" w:hAnsi="キャパニト-Ｌ" w:hint="eastAsia"/>
                                <w:sz w:val="40"/>
                                <w:szCs w:val="40"/>
                              </w:rPr>
                              <w:t>～協働をプランニングしてみよう～</w:t>
                            </w:r>
                          </w:p>
                          <w:p w:rsidR="00653CB4" w:rsidRPr="004A0DBC" w:rsidRDefault="00653CB4" w:rsidP="00652634">
                            <w:pPr>
                              <w:ind w:firstLineChars="1100" w:firstLine="3960"/>
                              <w:rPr>
                                <w:rFonts w:ascii="キャパニト-Ｌ" w:eastAsia="キャパニト-Ｌ" w:hAnsi="キャパニト-Ｌ"/>
                                <w:sz w:val="36"/>
                                <w:szCs w:val="36"/>
                              </w:rPr>
                            </w:pPr>
                            <w:r w:rsidRPr="004A0DBC">
                              <w:rPr>
                                <w:rFonts w:ascii="キャパニト-Ｌ" w:eastAsia="キャパニト-Ｌ" w:hAnsi="キャパニト-Ｌ" w:hint="eastAsia"/>
                                <w:sz w:val="36"/>
                                <w:szCs w:val="36"/>
                              </w:rPr>
                              <w:t xml:space="preserve">参加申込書　　　　</w:t>
                            </w:r>
                          </w:p>
                          <w:p w:rsidR="00653CB4" w:rsidRPr="00FD30A3" w:rsidRDefault="00653CB4" w:rsidP="004A0DBC">
                            <w:pPr>
                              <w:ind w:firstLineChars="2000" w:firstLine="5600"/>
                              <w:rPr>
                                <w:rFonts w:ascii="キャパニト-Ｌ" w:eastAsia="キャパニト-Ｌ" w:hAnsi="キャパニト-Ｌ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申込日　　年　　</w:t>
                            </w:r>
                            <w:r w:rsidRPr="00562136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　　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686"/>
                              <w:gridCol w:w="1134"/>
                              <w:gridCol w:w="3402"/>
                            </w:tblGrid>
                            <w:tr w:rsidR="00653CB4" w:rsidRPr="005E7777" w:rsidTr="004A0DBC">
                              <w:trPr>
                                <w:trHeight w:val="761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（ふりがな）</w:t>
                                  </w:r>
                                </w:p>
                                <w:p w:rsidR="00653CB4" w:rsidRPr="005E7777" w:rsidRDefault="00653CB4" w:rsidP="004A0DBC">
                                  <w:pPr>
                                    <w:ind w:firstLineChars="100" w:firstLine="210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Pr="00F55BD4" w:rsidRDefault="00FE6CB3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 w:val="18"/>
                                      <w:szCs w:val="18"/>
                                    </w:rPr>
                                    <w:t>※団体で参加の場合は、参加者すべての氏名をご記入ください</w:t>
                                  </w:r>
                                  <w:r w:rsidR="00653CB4" w:rsidRPr="00F55BD4">
                                    <w:rPr>
                                      <w:rFonts w:ascii="キャパニト-Ｌ" w:eastAsia="キャパニト-Ｌ" w:hAnsi="キャパニト-Ｌ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653CB4" w:rsidRPr="005E7777" w:rsidTr="004A0DBC">
                              <w:trPr>
                                <w:trHeight w:val="558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ind w:firstLineChars="100" w:firstLine="210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 </w:t>
                                  </w:r>
                                </w:p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653CB4" w:rsidRPr="005E7777" w:rsidTr="004A0DBC">
                              <w:trPr>
                                <w:trHeight w:val="491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  住　所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:rsidR="00653CB4" w:rsidRPr="005E7777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653CB4" w:rsidRPr="005E7777" w:rsidTr="004A0DBC">
                              <w:trPr>
                                <w:trHeight w:val="485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　FAX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53CB4" w:rsidRDefault="00653CB4" w:rsidP="004A0DBC">
                                  <w:pPr>
                                    <w:jc w:val="center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653CB4" w:rsidRDefault="00653CB4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CB4" w:rsidRDefault="007577B0" w:rsidP="004A0DBC">
                            <w:pPr>
                              <w:spacing w:before="240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◎お申し込みは、２月１５</w:t>
                            </w:r>
                            <w:r w:rsidR="00653CB4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日（金</w:t>
                            </w:r>
                            <w:r w:rsidR="00653CB4"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）ま</w:t>
                            </w:r>
                            <w:r w:rsidR="00653CB4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でに必要事項をご記入のうえ、電話・FAX・メールまたは直接市民活動センターへ。</w:t>
                            </w:r>
                          </w:p>
                          <w:p w:rsidR="00653CB4" w:rsidRDefault="00653CB4" w:rsidP="004A0DBC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653CB4" w:rsidRPr="00FD30A3" w:rsidRDefault="00653CB4" w:rsidP="004A0DBC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小牧市市民活動センター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〒４８５－００４１　小牧市小牧二丁目１０７番地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電話　　０５６８－７４－４０１１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ＦＡＸ　０５６８－７４－４０７０　　　　　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　　　　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e-mail　</w:t>
                            </w:r>
                            <w:r w:rsidRPr="00E504EB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komaki.npo-c@me.ccnw.ne.jp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　　　 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HP     http: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komakici.jp</w:t>
                            </w:r>
                          </w:p>
                          <w:p w:rsidR="00653CB4" w:rsidRPr="00FD30A3" w:rsidRDefault="00653CB4" w:rsidP="004A0DB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653CB4" w:rsidRPr="002651B3" w:rsidRDefault="00653CB4" w:rsidP="004A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25.8pt;margin-top:-16pt;width:499.5pt;height:5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" filled="f" stroked="f" strokeweight=".5pt">
                <v:path arrowok="t"/>
                <v:textbox>
                  <w:txbxContent>
                    <w:p w:rsidR="00653CB4" w:rsidRDefault="00653CB4" w:rsidP="004A0DBC">
                      <w:pPr>
                        <w:rPr>
                          <w:rFonts w:ascii="キャパニト-Ｌ" w:eastAsia="キャパニト-Ｌ" w:hAnsi="キャパニト-Ｌ"/>
                          <w:sz w:val="28"/>
                          <w:szCs w:val="28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8"/>
                          <w:szCs w:val="28"/>
                        </w:rPr>
                        <w:t>協働ステップアップ講座</w:t>
                      </w:r>
                    </w:p>
                    <w:p w:rsidR="00653CB4" w:rsidRPr="004A0DBC" w:rsidRDefault="00653CB4" w:rsidP="004A0DBC">
                      <w:pPr>
                        <w:ind w:firstLineChars="400" w:firstLine="1600"/>
                        <w:rPr>
                          <w:rFonts w:ascii="キャパニト-Ｌ" w:eastAsia="キャパニト-Ｌ" w:hAnsi="キャパニト-Ｌ"/>
                          <w:sz w:val="40"/>
                          <w:szCs w:val="40"/>
                        </w:rPr>
                      </w:pPr>
                      <w:r w:rsidRPr="004A0DBC">
                        <w:rPr>
                          <w:rFonts w:ascii="キャパニト-Ｌ" w:eastAsia="キャパニト-Ｌ" w:hAnsi="キャパニト-Ｌ" w:hint="eastAsia"/>
                          <w:sz w:val="40"/>
                          <w:szCs w:val="40"/>
                        </w:rPr>
                        <w:t>～協働をプランニングしてみよう～</w:t>
                      </w:r>
                    </w:p>
                    <w:p w:rsidR="00653CB4" w:rsidRPr="004A0DBC" w:rsidRDefault="00653CB4" w:rsidP="00652634">
                      <w:pPr>
                        <w:ind w:firstLineChars="1100" w:firstLine="3960"/>
                        <w:rPr>
                          <w:rFonts w:ascii="キャパニト-Ｌ" w:eastAsia="キャパニト-Ｌ" w:hAnsi="キャパニト-Ｌ"/>
                          <w:sz w:val="36"/>
                          <w:szCs w:val="36"/>
                        </w:rPr>
                      </w:pPr>
                      <w:r w:rsidRPr="004A0DBC">
                        <w:rPr>
                          <w:rFonts w:ascii="キャパニト-Ｌ" w:eastAsia="キャパニト-Ｌ" w:hAnsi="キャパニト-Ｌ" w:hint="eastAsia"/>
                          <w:sz w:val="36"/>
                          <w:szCs w:val="36"/>
                        </w:rPr>
                        <w:t xml:space="preserve">参加申込書　　　　</w:t>
                      </w:r>
                    </w:p>
                    <w:p w:rsidR="00653CB4" w:rsidRPr="00FD30A3" w:rsidRDefault="00653CB4" w:rsidP="004A0DBC">
                      <w:pPr>
                        <w:ind w:firstLineChars="2000" w:firstLine="5600"/>
                        <w:rPr>
                          <w:rFonts w:ascii="キャパニト-Ｌ" w:eastAsia="キャパニト-Ｌ" w:hAnsi="キャパニト-Ｌ"/>
                          <w:sz w:val="28"/>
                          <w:szCs w:val="28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申込日　　年　　</w:t>
                      </w:r>
                      <w:r w:rsidRPr="00562136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月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　　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686"/>
                        <w:gridCol w:w="1134"/>
                        <w:gridCol w:w="3402"/>
                      </w:tblGrid>
                      <w:tr w:rsidR="00653CB4" w:rsidRPr="005E7777" w:rsidTr="004A0DBC">
                        <w:trPr>
                          <w:trHeight w:val="761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（ふりがな）</w:t>
                            </w:r>
                          </w:p>
                          <w:p w:rsidR="00653CB4" w:rsidRPr="005E7777" w:rsidRDefault="00653CB4" w:rsidP="004A0DBC">
                            <w:pPr>
                              <w:ind w:firstLineChars="100" w:firstLine="210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Pr="00F55BD4" w:rsidRDefault="00FE6CB3" w:rsidP="004A0DBC">
                            <w:pPr>
                              <w:rPr>
                                <w:rFonts w:ascii="キャパニト-Ｌ" w:eastAsia="キャパニト-Ｌ" w:hAnsi="キャパニト-Ｌ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18"/>
                                <w:szCs w:val="18"/>
                              </w:rPr>
                              <w:t>※団体で参加の場合は、参加者すべての氏名をご記入ください</w:t>
                            </w:r>
                            <w:r w:rsidR="00653CB4" w:rsidRPr="00F55BD4">
                              <w:rPr>
                                <w:rFonts w:ascii="キャパニト-Ｌ" w:eastAsia="キャパニト-Ｌ" w:hAnsi="キャパニト-Ｌ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653CB4" w:rsidRPr="005E7777" w:rsidTr="004A0DBC">
                        <w:trPr>
                          <w:trHeight w:val="558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ind w:firstLineChars="100" w:firstLine="210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 </w:t>
                            </w:r>
                          </w:p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  <w:tr w:rsidR="00653CB4" w:rsidRPr="005E7777" w:rsidTr="004A0DBC">
                        <w:trPr>
                          <w:trHeight w:val="491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  住　所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ind w:firstLineChars="50" w:firstLine="105"/>
                              <w:jc w:val="left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</w:tcPr>
                          <w:p w:rsidR="00653CB4" w:rsidRPr="005E7777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  <w:tr w:rsidR="00653CB4" w:rsidRPr="005E7777" w:rsidTr="004A0DBC">
                        <w:trPr>
                          <w:trHeight w:val="485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FAX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53CB4" w:rsidRDefault="00653CB4" w:rsidP="004A0DBC">
                            <w:pPr>
                              <w:jc w:val="center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653CB4" w:rsidRDefault="00653CB4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</w:tbl>
                    <w:p w:rsidR="00653CB4" w:rsidRDefault="007577B0" w:rsidP="004A0DBC">
                      <w:pPr>
                        <w:spacing w:before="240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◎お申し込みは、２月１５</w:t>
                      </w:r>
                      <w:r w:rsidR="00653CB4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日（金</w:t>
                      </w:r>
                      <w:r w:rsidR="00653CB4"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）ま</w:t>
                      </w:r>
                      <w:r w:rsidR="00653CB4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でに必要事項をご記入のうえ、電話・FAX・メールまたは直接市民活動センターへ。</w:t>
                      </w:r>
                    </w:p>
                    <w:p w:rsidR="00653CB4" w:rsidRDefault="00653CB4" w:rsidP="004A0DBC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</w:p>
                    <w:p w:rsidR="00653CB4" w:rsidRPr="00FD30A3" w:rsidRDefault="00653CB4" w:rsidP="004A0DBC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【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】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小牧市市民活動センター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〒４８５－００４１　小牧市小牧二丁目１０７番地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電話　　０５６８－７４－４０１１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ＦＡＸ　０５６８－７４－４０７０　　　　　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　　　　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e-mail　</w:t>
                      </w:r>
                      <w:r w:rsidRPr="00E504EB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komaki.npo-c@me.ccnw.ne.jp</w:t>
                      </w:r>
                    </w:p>
                    <w:p w:rsidR="00653CB4" w:rsidRPr="00FD30A3" w:rsidRDefault="00653CB4" w:rsidP="004A0DBC">
                      <w:pPr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                     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　　　 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HP     http: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komakici.jp</w:t>
                      </w:r>
                    </w:p>
                    <w:p w:rsidR="00653CB4" w:rsidRPr="00FD30A3" w:rsidRDefault="00653CB4" w:rsidP="004A0DBC">
                      <w:pPr>
                        <w:rPr>
                          <w:szCs w:val="21"/>
                        </w:rPr>
                      </w:pPr>
                    </w:p>
                    <w:p w:rsidR="00653CB4" w:rsidRPr="002651B3" w:rsidRDefault="00653CB4" w:rsidP="004A0DBC"/>
                  </w:txbxContent>
                </v:textbox>
              </v:shape>
            </w:pict>
          </mc:Fallback>
        </mc:AlternateContent>
      </w:r>
    </w:p>
    <w:sectPr w:rsidR="0002308B" w:rsidRPr="0002308B" w:rsidSect="002515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12" w:rsidRDefault="00307512" w:rsidP="009C5742">
      <w:r>
        <w:separator/>
      </w:r>
    </w:p>
  </w:endnote>
  <w:endnote w:type="continuationSeparator" w:id="0">
    <w:p w:rsidR="00307512" w:rsidRDefault="00307512" w:rsidP="009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キャパニト-Ｌ">
    <w:panose1 w:val="02000604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12" w:rsidRDefault="00307512" w:rsidP="009C5742">
      <w:r>
        <w:separator/>
      </w:r>
    </w:p>
  </w:footnote>
  <w:footnote w:type="continuationSeparator" w:id="0">
    <w:p w:rsidR="00307512" w:rsidRDefault="00307512" w:rsidP="009C5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3"/>
    <w:rsid w:val="000077B6"/>
    <w:rsid w:val="0002308B"/>
    <w:rsid w:val="000A5BBB"/>
    <w:rsid w:val="000B5C68"/>
    <w:rsid w:val="000E5F60"/>
    <w:rsid w:val="000F0E5F"/>
    <w:rsid w:val="000F4A8A"/>
    <w:rsid w:val="001030FD"/>
    <w:rsid w:val="00130E56"/>
    <w:rsid w:val="00143489"/>
    <w:rsid w:val="00180E95"/>
    <w:rsid w:val="00186FEF"/>
    <w:rsid w:val="00193543"/>
    <w:rsid w:val="001A0CD2"/>
    <w:rsid w:val="001E4759"/>
    <w:rsid w:val="002320A6"/>
    <w:rsid w:val="002332A0"/>
    <w:rsid w:val="0025155A"/>
    <w:rsid w:val="002601FC"/>
    <w:rsid w:val="00271DE4"/>
    <w:rsid w:val="00272CD9"/>
    <w:rsid w:val="00277CC3"/>
    <w:rsid w:val="002B2262"/>
    <w:rsid w:val="002F0147"/>
    <w:rsid w:val="00300AC0"/>
    <w:rsid w:val="00307512"/>
    <w:rsid w:val="00336FFB"/>
    <w:rsid w:val="00353882"/>
    <w:rsid w:val="003621E0"/>
    <w:rsid w:val="003D04DE"/>
    <w:rsid w:val="003F16D2"/>
    <w:rsid w:val="003F6475"/>
    <w:rsid w:val="00432BC4"/>
    <w:rsid w:val="00460C26"/>
    <w:rsid w:val="004638D5"/>
    <w:rsid w:val="004642F1"/>
    <w:rsid w:val="0048517B"/>
    <w:rsid w:val="00490522"/>
    <w:rsid w:val="004A0DBC"/>
    <w:rsid w:val="004D52B4"/>
    <w:rsid w:val="00525146"/>
    <w:rsid w:val="00562767"/>
    <w:rsid w:val="00595898"/>
    <w:rsid w:val="00603D88"/>
    <w:rsid w:val="006232A3"/>
    <w:rsid w:val="0063511C"/>
    <w:rsid w:val="00652634"/>
    <w:rsid w:val="00653CB4"/>
    <w:rsid w:val="00655549"/>
    <w:rsid w:val="00655DF5"/>
    <w:rsid w:val="00656C60"/>
    <w:rsid w:val="00661F21"/>
    <w:rsid w:val="00687A34"/>
    <w:rsid w:val="006B22E7"/>
    <w:rsid w:val="006D0AD4"/>
    <w:rsid w:val="006D5260"/>
    <w:rsid w:val="00715EBB"/>
    <w:rsid w:val="00723542"/>
    <w:rsid w:val="00753F18"/>
    <w:rsid w:val="007573EA"/>
    <w:rsid w:val="007577B0"/>
    <w:rsid w:val="00761C09"/>
    <w:rsid w:val="00764CAD"/>
    <w:rsid w:val="007678C6"/>
    <w:rsid w:val="007A18FC"/>
    <w:rsid w:val="007B3F55"/>
    <w:rsid w:val="007B4195"/>
    <w:rsid w:val="007D22EA"/>
    <w:rsid w:val="007E7C5F"/>
    <w:rsid w:val="00853C28"/>
    <w:rsid w:val="00867F26"/>
    <w:rsid w:val="008C0AD4"/>
    <w:rsid w:val="008E6658"/>
    <w:rsid w:val="009037E2"/>
    <w:rsid w:val="0099492A"/>
    <w:rsid w:val="009C5742"/>
    <w:rsid w:val="009D3E7E"/>
    <w:rsid w:val="009E51E9"/>
    <w:rsid w:val="00A415FC"/>
    <w:rsid w:val="00A45DA1"/>
    <w:rsid w:val="00A563FA"/>
    <w:rsid w:val="00A6161D"/>
    <w:rsid w:val="00A75146"/>
    <w:rsid w:val="00A934AD"/>
    <w:rsid w:val="00AB06A3"/>
    <w:rsid w:val="00AC0B22"/>
    <w:rsid w:val="00AC3FB0"/>
    <w:rsid w:val="00AD0362"/>
    <w:rsid w:val="00AF3866"/>
    <w:rsid w:val="00B06D6B"/>
    <w:rsid w:val="00B203BE"/>
    <w:rsid w:val="00B326AB"/>
    <w:rsid w:val="00B33D5F"/>
    <w:rsid w:val="00B36036"/>
    <w:rsid w:val="00B45C92"/>
    <w:rsid w:val="00B536C1"/>
    <w:rsid w:val="00B54B6F"/>
    <w:rsid w:val="00B66DFC"/>
    <w:rsid w:val="00B855C9"/>
    <w:rsid w:val="00BA35E5"/>
    <w:rsid w:val="00C04EE5"/>
    <w:rsid w:val="00C10B6A"/>
    <w:rsid w:val="00C14135"/>
    <w:rsid w:val="00C14556"/>
    <w:rsid w:val="00C61816"/>
    <w:rsid w:val="00C6230B"/>
    <w:rsid w:val="00C64318"/>
    <w:rsid w:val="00C66807"/>
    <w:rsid w:val="00C7005B"/>
    <w:rsid w:val="00C8423A"/>
    <w:rsid w:val="00CB0F6E"/>
    <w:rsid w:val="00CC237B"/>
    <w:rsid w:val="00D00624"/>
    <w:rsid w:val="00D11494"/>
    <w:rsid w:val="00D26A4F"/>
    <w:rsid w:val="00D3058F"/>
    <w:rsid w:val="00D51E9D"/>
    <w:rsid w:val="00D557ED"/>
    <w:rsid w:val="00D9101B"/>
    <w:rsid w:val="00DB0323"/>
    <w:rsid w:val="00DB33D7"/>
    <w:rsid w:val="00E04EF4"/>
    <w:rsid w:val="00E52449"/>
    <w:rsid w:val="00E53806"/>
    <w:rsid w:val="00E54CA6"/>
    <w:rsid w:val="00E709C2"/>
    <w:rsid w:val="00EB0C89"/>
    <w:rsid w:val="00EB46B9"/>
    <w:rsid w:val="00F04B3A"/>
    <w:rsid w:val="00F05B29"/>
    <w:rsid w:val="00F17622"/>
    <w:rsid w:val="00F33C86"/>
    <w:rsid w:val="00F4191E"/>
    <w:rsid w:val="00F51379"/>
    <w:rsid w:val="00F546E6"/>
    <w:rsid w:val="00F70F77"/>
    <w:rsid w:val="00F7517F"/>
    <w:rsid w:val="00F96608"/>
    <w:rsid w:val="00FA644E"/>
    <w:rsid w:val="00FE6CB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6608"/>
  </w:style>
  <w:style w:type="character" w:customStyle="1" w:styleId="a6">
    <w:name w:val="日付 (文字)"/>
    <w:basedOn w:val="a0"/>
    <w:link w:val="a5"/>
    <w:uiPriority w:val="99"/>
    <w:semiHidden/>
    <w:rsid w:val="00F96608"/>
  </w:style>
  <w:style w:type="paragraph" w:styleId="a7">
    <w:name w:val="header"/>
    <w:basedOn w:val="a"/>
    <w:link w:val="a8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742"/>
  </w:style>
  <w:style w:type="paragraph" w:styleId="a9">
    <w:name w:val="footer"/>
    <w:basedOn w:val="a"/>
    <w:link w:val="aa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742"/>
  </w:style>
  <w:style w:type="table" w:styleId="ab">
    <w:name w:val="Table Grid"/>
    <w:basedOn w:val="a1"/>
    <w:uiPriority w:val="59"/>
    <w:rsid w:val="00FA644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b"/>
    <w:uiPriority w:val="59"/>
    <w:rsid w:val="0002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6608"/>
  </w:style>
  <w:style w:type="character" w:customStyle="1" w:styleId="a6">
    <w:name w:val="日付 (文字)"/>
    <w:basedOn w:val="a0"/>
    <w:link w:val="a5"/>
    <w:uiPriority w:val="99"/>
    <w:semiHidden/>
    <w:rsid w:val="00F96608"/>
  </w:style>
  <w:style w:type="paragraph" w:styleId="a7">
    <w:name w:val="header"/>
    <w:basedOn w:val="a"/>
    <w:link w:val="a8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742"/>
  </w:style>
  <w:style w:type="paragraph" w:styleId="a9">
    <w:name w:val="footer"/>
    <w:basedOn w:val="a"/>
    <w:link w:val="aa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742"/>
  </w:style>
  <w:style w:type="table" w:styleId="ab">
    <w:name w:val="Table Grid"/>
    <w:basedOn w:val="a1"/>
    <w:uiPriority w:val="59"/>
    <w:rsid w:val="00FA644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b"/>
    <w:uiPriority w:val="59"/>
    <w:rsid w:val="0002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4410-4006-41F4-AC3A-F9EEB418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pc-06</dc:creator>
  <cp:lastModifiedBy>itoh</cp:lastModifiedBy>
  <cp:revision>2</cp:revision>
  <cp:lastPrinted>2012-12-21T01:35:00Z</cp:lastPrinted>
  <dcterms:created xsi:type="dcterms:W3CDTF">2013-01-15T01:27:00Z</dcterms:created>
  <dcterms:modified xsi:type="dcterms:W3CDTF">2013-01-15T01:27:00Z</dcterms:modified>
</cp:coreProperties>
</file>